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B9" w:rsidRPr="00E74A8E" w:rsidRDefault="0090597A" w:rsidP="0090597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2000"/>
      <w:r>
        <w:rPr>
          <w:rFonts w:ascii="Times New Roman" w:hAnsi="Times New Roman" w:cs="Times New Roman"/>
          <w:sz w:val="28"/>
          <w:szCs w:val="28"/>
        </w:rPr>
        <w:t>№ 2003 от 16.04.2019 г.</w:t>
      </w: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Pr="002144E4" w:rsidRDefault="00054288" w:rsidP="0005428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054288" w:rsidRDefault="00054288" w:rsidP="000542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14</w:t>
      </w:r>
      <w:r w:rsidRPr="00BD58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D583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D58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7 «</w:t>
      </w:r>
      <w:r w:rsidRPr="00EE0979">
        <w:rPr>
          <w:rFonts w:ascii="Times New Roman" w:hAnsi="Times New Roman"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D409C">
        <w:rPr>
          <w:rFonts w:ascii="Times New Roman" w:hAnsi="Times New Roman" w:cs="Times New Roman"/>
          <w:sz w:val="28"/>
          <w:szCs w:val="28"/>
        </w:rPr>
        <w:t xml:space="preserve">определения механизма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е обеспечение отдельных категорий граждан»</w:t>
      </w:r>
    </w:p>
    <w:p w:rsidR="00054288" w:rsidRPr="00A85A0C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054288" w:rsidRPr="00A85A0C" w:rsidRDefault="00054288" w:rsidP="0005428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54288" w:rsidRPr="00DC2B82" w:rsidRDefault="00054288" w:rsidP="0005428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C2B82">
        <w:rPr>
          <w:rFonts w:ascii="Times New Roman" w:hAnsi="Times New Roman"/>
          <w:sz w:val="28"/>
          <w:szCs w:val="28"/>
        </w:rPr>
        <w:t xml:space="preserve">В соответствии </w:t>
      </w:r>
      <w:r w:rsidR="00282526">
        <w:rPr>
          <w:rFonts w:ascii="Times New Roman" w:hAnsi="Times New Roman"/>
          <w:sz w:val="28"/>
          <w:szCs w:val="28"/>
        </w:rPr>
        <w:t xml:space="preserve">с </w:t>
      </w:r>
      <w:r w:rsidRPr="00DC2B82">
        <w:rPr>
          <w:rFonts w:ascii="Times New Roman" w:hAnsi="Times New Roman"/>
          <w:sz w:val="28"/>
          <w:szCs w:val="28"/>
        </w:rPr>
        <w:t>Бюджетным кодексом Российской Федерации, Фед</w:t>
      </w:r>
      <w:r w:rsidRPr="00DC2B82">
        <w:rPr>
          <w:rFonts w:ascii="Times New Roman" w:hAnsi="Times New Roman"/>
          <w:sz w:val="28"/>
          <w:szCs w:val="28"/>
        </w:rPr>
        <w:t>е</w:t>
      </w:r>
      <w:r w:rsidRPr="00DC2B82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администрации города Пятигорска от 05.10.2017 № 4398 «Об утверждении муниципальной программы города-курорта Пятигорска «Социальная по</w:t>
      </w:r>
      <w:r w:rsidRPr="00DC2B82">
        <w:rPr>
          <w:rFonts w:ascii="Times New Roman" w:hAnsi="Times New Roman"/>
          <w:sz w:val="28"/>
          <w:szCs w:val="28"/>
        </w:rPr>
        <w:t>д</w:t>
      </w:r>
      <w:r w:rsidRPr="00DC2B82">
        <w:rPr>
          <w:rFonts w:ascii="Times New Roman" w:hAnsi="Times New Roman"/>
          <w:sz w:val="28"/>
          <w:szCs w:val="28"/>
        </w:rPr>
        <w:t>держка гражда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82">
        <w:rPr>
          <w:rFonts w:ascii="Times New Roman" w:hAnsi="Times New Roman"/>
          <w:sz w:val="28"/>
          <w:szCs w:val="28"/>
        </w:rPr>
        <w:t>–</w:t>
      </w:r>
    </w:p>
    <w:p w:rsidR="00054288" w:rsidRPr="00A85A0C" w:rsidRDefault="00054288" w:rsidP="00054288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054288" w:rsidRPr="005A4771" w:rsidRDefault="00054288" w:rsidP="000542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4288" w:rsidRPr="00A85A0C" w:rsidRDefault="00054288" w:rsidP="00054288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C20911" w:rsidRDefault="005F4C89" w:rsidP="005F4C89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нести</w:t>
      </w:r>
      <w:r w:rsidR="00C20911">
        <w:rPr>
          <w:rFonts w:cs="Times New Roman"/>
          <w:sz w:val="28"/>
          <w:szCs w:val="28"/>
        </w:rPr>
        <w:t xml:space="preserve"> в </w:t>
      </w:r>
      <w:r w:rsidR="002E715D">
        <w:rPr>
          <w:rFonts w:cs="Times New Roman"/>
          <w:sz w:val="28"/>
          <w:szCs w:val="28"/>
        </w:rPr>
        <w:t xml:space="preserve">приложение 2 к постановлению от </w:t>
      </w:r>
      <w:r w:rsidR="002E715D">
        <w:rPr>
          <w:sz w:val="28"/>
          <w:szCs w:val="28"/>
        </w:rPr>
        <w:t>14</w:t>
      </w:r>
      <w:r w:rsidR="002E715D" w:rsidRPr="00BD583B">
        <w:rPr>
          <w:sz w:val="28"/>
          <w:szCs w:val="28"/>
        </w:rPr>
        <w:t>.0</w:t>
      </w:r>
      <w:r w:rsidR="002E715D">
        <w:rPr>
          <w:sz w:val="28"/>
          <w:szCs w:val="28"/>
        </w:rPr>
        <w:t>5</w:t>
      </w:r>
      <w:r w:rsidR="002E715D" w:rsidRPr="00BD583B">
        <w:rPr>
          <w:sz w:val="28"/>
          <w:szCs w:val="28"/>
        </w:rPr>
        <w:t>.201</w:t>
      </w:r>
      <w:r w:rsidR="002E715D">
        <w:rPr>
          <w:sz w:val="28"/>
          <w:szCs w:val="28"/>
        </w:rPr>
        <w:t>8</w:t>
      </w:r>
      <w:r w:rsidR="002E715D" w:rsidRPr="00BD583B">
        <w:rPr>
          <w:sz w:val="28"/>
          <w:szCs w:val="28"/>
        </w:rPr>
        <w:t xml:space="preserve"> № </w:t>
      </w:r>
      <w:r w:rsidR="002E715D">
        <w:rPr>
          <w:sz w:val="28"/>
          <w:szCs w:val="28"/>
        </w:rPr>
        <w:t>1657 «</w:t>
      </w:r>
      <w:r w:rsidR="002E715D"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="002E715D">
        <w:rPr>
          <w:rFonts w:cs="Times New Roman"/>
          <w:sz w:val="28"/>
          <w:szCs w:val="28"/>
        </w:rPr>
        <w:t>«</w:t>
      </w:r>
      <w:r w:rsidR="002E715D" w:rsidRPr="00EE0979">
        <w:rPr>
          <w:rFonts w:cs="Times New Roman"/>
          <w:sz w:val="28"/>
          <w:szCs w:val="28"/>
        </w:rPr>
        <w:t>Социальная поддержка граждан</w:t>
      </w:r>
      <w:r w:rsidR="002E715D">
        <w:rPr>
          <w:rFonts w:cs="Times New Roman"/>
          <w:sz w:val="28"/>
          <w:szCs w:val="28"/>
        </w:rPr>
        <w:t xml:space="preserve">» </w:t>
      </w:r>
      <w:r w:rsidR="00C20911">
        <w:rPr>
          <w:rFonts w:cs="Times New Roman"/>
          <w:sz w:val="28"/>
          <w:szCs w:val="28"/>
        </w:rPr>
        <w:t>следующие изменения:</w:t>
      </w:r>
    </w:p>
    <w:p w:rsidR="007D023D" w:rsidRDefault="00C20911" w:rsidP="007D023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5F4C89">
        <w:rPr>
          <w:rFonts w:cs="Times New Roman"/>
          <w:sz w:val="28"/>
          <w:szCs w:val="28"/>
        </w:rPr>
        <w:t xml:space="preserve"> </w:t>
      </w:r>
      <w:r w:rsidR="002E715D">
        <w:rPr>
          <w:rFonts w:cs="Times New Roman"/>
          <w:sz w:val="28"/>
          <w:szCs w:val="28"/>
        </w:rPr>
        <w:t>А</w:t>
      </w:r>
      <w:r w:rsidR="007D023D">
        <w:rPr>
          <w:rFonts w:cs="Times New Roman"/>
          <w:sz w:val="28"/>
          <w:szCs w:val="28"/>
        </w:rPr>
        <w:t>бзац 2 пункта 2.9</w:t>
      </w:r>
      <w:r w:rsidR="007D023D" w:rsidRPr="008349EC">
        <w:rPr>
          <w:rFonts w:cs="Times New Roman"/>
          <w:sz w:val="28"/>
          <w:szCs w:val="28"/>
        </w:rPr>
        <w:t xml:space="preserve"> </w:t>
      </w:r>
      <w:r w:rsidR="002E715D">
        <w:rPr>
          <w:rFonts w:cs="Times New Roman"/>
          <w:sz w:val="28"/>
          <w:szCs w:val="28"/>
        </w:rPr>
        <w:t xml:space="preserve">изложить </w:t>
      </w:r>
      <w:r w:rsidR="007D023D">
        <w:rPr>
          <w:rFonts w:cs="Times New Roman"/>
          <w:sz w:val="28"/>
          <w:szCs w:val="28"/>
        </w:rPr>
        <w:t>в следующей редакции:</w:t>
      </w:r>
    </w:p>
    <w:p w:rsidR="007D023D" w:rsidRDefault="007D023D" w:rsidP="007D02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0371">
        <w:rPr>
          <w:rFonts w:ascii="Times New Roman" w:hAnsi="Times New Roman" w:cs="Times New Roman"/>
          <w:sz w:val="28"/>
          <w:szCs w:val="28"/>
        </w:rPr>
        <w:t>«</w:t>
      </w:r>
      <w:r w:rsidRPr="007D023D">
        <w:rPr>
          <w:rFonts w:ascii="Times New Roman" w:hAnsi="Times New Roman" w:cs="Times New Roman"/>
          <w:sz w:val="28"/>
          <w:szCs w:val="28"/>
        </w:rPr>
        <w:t xml:space="preserve">на электронном сервисе ФНС России или любым </w:t>
      </w:r>
      <w:r w:rsidR="003428F1">
        <w:rPr>
          <w:rFonts w:ascii="Times New Roman" w:hAnsi="Times New Roman" w:cs="Times New Roman"/>
          <w:sz w:val="28"/>
          <w:szCs w:val="28"/>
        </w:rPr>
        <w:t>иным</w:t>
      </w:r>
      <w:r w:rsidRPr="007D023D">
        <w:rPr>
          <w:rFonts w:ascii="Times New Roman" w:hAnsi="Times New Roman" w:cs="Times New Roman"/>
          <w:sz w:val="28"/>
          <w:szCs w:val="28"/>
        </w:rPr>
        <w:t xml:space="preserve"> способом:</w:t>
      </w:r>
      <w:r w:rsidRPr="003A0371">
        <w:rPr>
          <w:rFonts w:ascii="Times New Roman" w:hAnsi="Times New Roman" w:cs="Times New Roman"/>
          <w:sz w:val="28"/>
          <w:szCs w:val="28"/>
        </w:rPr>
        <w:t>».</w:t>
      </w:r>
    </w:p>
    <w:p w:rsidR="00C20911" w:rsidRDefault="00C20911" w:rsidP="00C20911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2E715D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бзац 7 пункта 2.9</w:t>
      </w:r>
      <w:r w:rsidRPr="008349EC">
        <w:rPr>
          <w:rFonts w:cs="Times New Roman"/>
          <w:sz w:val="28"/>
          <w:szCs w:val="28"/>
        </w:rPr>
        <w:t xml:space="preserve"> </w:t>
      </w:r>
      <w:r w:rsidR="002E715D">
        <w:rPr>
          <w:rFonts w:cs="Times New Roman"/>
          <w:sz w:val="28"/>
          <w:szCs w:val="28"/>
        </w:rPr>
        <w:t xml:space="preserve">изложить </w:t>
      </w:r>
      <w:r>
        <w:rPr>
          <w:rFonts w:cs="Times New Roman"/>
          <w:sz w:val="28"/>
          <w:szCs w:val="28"/>
        </w:rPr>
        <w:t>в следующей редакции:</w:t>
      </w:r>
    </w:p>
    <w:p w:rsidR="002E715D" w:rsidRPr="005A4783" w:rsidRDefault="00C20911" w:rsidP="002E715D">
      <w:pPr>
        <w:pStyle w:val="12"/>
        <w:tabs>
          <w:tab w:val="left" w:pos="993"/>
          <w:tab w:val="left" w:pos="1276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«</w:t>
      </w:r>
      <w:r w:rsidR="002E715D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 наличии (отсутствии) задолженности по уплате страхо</w:t>
      </w:r>
      <w:r w:rsidR="002E715D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ых взносов</w:t>
      </w:r>
      <w:r w:rsidR="002E71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AC674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2E715D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2E715D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E715D" w:rsidRPr="005A4783" w:rsidRDefault="002E715D" w:rsidP="00A85A0C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1.3. </w:t>
      </w:r>
      <w:r w:rsidR="00A85A0C">
        <w:rPr>
          <w:rFonts w:cs="Times New Roman"/>
          <w:sz w:val="28"/>
          <w:szCs w:val="28"/>
        </w:rPr>
        <w:t>Пункты 2.10,</w:t>
      </w:r>
      <w:r w:rsidR="00A85A0C" w:rsidRPr="002E715D">
        <w:rPr>
          <w:rFonts w:cs="Times New Roman"/>
          <w:sz w:val="28"/>
          <w:szCs w:val="28"/>
        </w:rPr>
        <w:t xml:space="preserve"> 2.1</w:t>
      </w:r>
      <w:r w:rsidR="00A85A0C">
        <w:rPr>
          <w:rFonts w:cs="Times New Roman"/>
          <w:sz w:val="28"/>
          <w:szCs w:val="28"/>
        </w:rPr>
        <w:t>1 признать утратившими силу.</w:t>
      </w:r>
    </w:p>
    <w:p w:rsidR="002E715D" w:rsidRPr="00A85A0C" w:rsidRDefault="002E715D" w:rsidP="007D023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2E715D" w:rsidRDefault="002E715D" w:rsidP="002E715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Внести в приложение 3 к постановлению от </w:t>
      </w:r>
      <w:r>
        <w:rPr>
          <w:sz w:val="28"/>
          <w:szCs w:val="28"/>
        </w:rPr>
        <w:t>14</w:t>
      </w:r>
      <w:r w:rsidRPr="00BD583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D58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583B">
        <w:rPr>
          <w:sz w:val="28"/>
          <w:szCs w:val="28"/>
        </w:rPr>
        <w:t xml:space="preserve"> № </w:t>
      </w:r>
      <w:r>
        <w:rPr>
          <w:sz w:val="28"/>
          <w:szCs w:val="28"/>
        </w:rPr>
        <w:t>1657 «</w:t>
      </w:r>
      <w:r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cs="Times New Roman"/>
          <w:sz w:val="28"/>
          <w:szCs w:val="28"/>
        </w:rPr>
        <w:t>«</w:t>
      </w:r>
      <w:r w:rsidRPr="00EE0979">
        <w:rPr>
          <w:rFonts w:cs="Times New Roman"/>
          <w:sz w:val="28"/>
          <w:szCs w:val="28"/>
        </w:rPr>
        <w:t>Социальная поддержка граждан</w:t>
      </w:r>
      <w:r>
        <w:rPr>
          <w:rFonts w:cs="Times New Roman"/>
          <w:sz w:val="28"/>
          <w:szCs w:val="28"/>
        </w:rPr>
        <w:t>» следующие изменения:</w:t>
      </w:r>
    </w:p>
    <w:p w:rsidR="002E715D" w:rsidRDefault="008316E0" w:rsidP="002E715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2E715D">
        <w:rPr>
          <w:rFonts w:cs="Times New Roman"/>
          <w:sz w:val="28"/>
          <w:szCs w:val="28"/>
        </w:rPr>
        <w:t>.1. Абзац 7 пункта 2.9</w:t>
      </w:r>
      <w:r w:rsidR="002E715D" w:rsidRPr="008349EC">
        <w:rPr>
          <w:rFonts w:cs="Times New Roman"/>
          <w:sz w:val="28"/>
          <w:szCs w:val="28"/>
        </w:rPr>
        <w:t xml:space="preserve"> </w:t>
      </w:r>
      <w:r w:rsidR="002E715D">
        <w:rPr>
          <w:rFonts w:cs="Times New Roman"/>
          <w:sz w:val="28"/>
          <w:szCs w:val="28"/>
        </w:rPr>
        <w:t>изложить в следующей редакции:</w:t>
      </w:r>
    </w:p>
    <w:p w:rsidR="002E715D" w:rsidRDefault="002E715D" w:rsidP="002E715D">
      <w:pPr>
        <w:pStyle w:val="12"/>
        <w:tabs>
          <w:tab w:val="left" w:pos="993"/>
          <w:tab w:val="left" w:pos="1276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«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 наличии (отсутствии) задолженности по уплате страхо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ых взносо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AC674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85A0C" w:rsidRPr="005A4783" w:rsidRDefault="00A85A0C" w:rsidP="002E715D">
      <w:pPr>
        <w:pStyle w:val="12"/>
        <w:tabs>
          <w:tab w:val="left" w:pos="993"/>
          <w:tab w:val="left" w:pos="1276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85A0C" w:rsidRPr="005A4783" w:rsidRDefault="00A85A0C" w:rsidP="00A85A0C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lastRenderedPageBreak/>
        <w:t>2.3. Пункты 2.10,</w:t>
      </w:r>
      <w:r w:rsidRPr="002E715D">
        <w:rPr>
          <w:rFonts w:cs="Times New Roman"/>
          <w:sz w:val="28"/>
          <w:szCs w:val="28"/>
        </w:rPr>
        <w:t xml:space="preserve"> 2.1</w:t>
      </w:r>
      <w:r>
        <w:rPr>
          <w:rFonts w:cs="Times New Roman"/>
          <w:sz w:val="28"/>
          <w:szCs w:val="28"/>
        </w:rPr>
        <w:t>1 признать утратившими силу.</w:t>
      </w:r>
    </w:p>
    <w:p w:rsidR="00016C1E" w:rsidRDefault="00016C1E" w:rsidP="007D02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Default="002E715D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288" w:rsidRPr="005A4771">
        <w:rPr>
          <w:rFonts w:ascii="Times New Roman" w:hAnsi="Times New Roman" w:cs="Times New Roman"/>
          <w:sz w:val="28"/>
          <w:szCs w:val="28"/>
        </w:rPr>
        <w:t>. Контроль за</w:t>
      </w:r>
      <w:r w:rsidR="00054288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054288"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="00054288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54288"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054288" w:rsidRPr="008349EC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054288" w:rsidRPr="00680DCB" w:rsidRDefault="002E715D" w:rsidP="0005428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288"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="00054288" w:rsidRPr="00680D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5F4C89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0A2D" w:rsidRDefault="00910A2D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6F2FB9" w:rsidRPr="005A4771" w:rsidTr="0019316C">
        <w:trPr>
          <w:trHeight w:val="331"/>
        </w:trPr>
        <w:tc>
          <w:tcPr>
            <w:tcW w:w="4010" w:type="dxa"/>
          </w:tcPr>
          <w:p w:rsidR="006F2FB9" w:rsidRDefault="006F2FB9" w:rsidP="0098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6F2FB9" w:rsidRPr="005A4771" w:rsidRDefault="006F2FB9" w:rsidP="0098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C1706" w:rsidRDefault="006C1706" w:rsidP="00E84ABD">
      <w:pPr>
        <w:ind w:firstLine="0"/>
      </w:pPr>
    </w:p>
    <w:sectPr w:rsidR="006C1706" w:rsidSect="009A467E">
      <w:headerReference w:type="default" r:id="rId8"/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257" w:rsidRDefault="00337257" w:rsidP="00BC66B5">
      <w:r>
        <w:separator/>
      </w:r>
    </w:p>
  </w:endnote>
  <w:endnote w:type="continuationSeparator" w:id="1">
    <w:p w:rsidR="00337257" w:rsidRDefault="00337257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257" w:rsidRDefault="00337257" w:rsidP="00BC66B5">
      <w:r>
        <w:separator/>
      </w:r>
    </w:p>
  </w:footnote>
  <w:footnote w:type="continuationSeparator" w:id="1">
    <w:p w:rsidR="00337257" w:rsidRDefault="00337257" w:rsidP="00BC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3E1" w:rsidRPr="00BC66B5" w:rsidRDefault="003115B3">
    <w:pPr>
      <w:pStyle w:val="af5"/>
      <w:jc w:val="right"/>
      <w:rPr>
        <w:rFonts w:ascii="Times New Roman" w:hAnsi="Times New Roman"/>
        <w:sz w:val="28"/>
        <w:szCs w:val="28"/>
      </w:rPr>
    </w:pPr>
    <w:r w:rsidRPr="00BC66B5">
      <w:rPr>
        <w:rFonts w:ascii="Times New Roman" w:hAnsi="Times New Roman"/>
        <w:sz w:val="28"/>
        <w:szCs w:val="28"/>
      </w:rPr>
      <w:fldChar w:fldCharType="begin"/>
    </w:r>
    <w:r w:rsidR="005163E1" w:rsidRPr="00BC66B5">
      <w:rPr>
        <w:rFonts w:ascii="Times New Roman" w:hAnsi="Times New Roman"/>
        <w:sz w:val="28"/>
        <w:szCs w:val="28"/>
      </w:rPr>
      <w:instrText xml:space="preserve"> PAGE   \* MERGEFORMAT </w:instrText>
    </w:r>
    <w:r w:rsidRPr="00BC66B5">
      <w:rPr>
        <w:rFonts w:ascii="Times New Roman" w:hAnsi="Times New Roman"/>
        <w:sz w:val="28"/>
        <w:szCs w:val="28"/>
      </w:rPr>
      <w:fldChar w:fldCharType="separate"/>
    </w:r>
    <w:r w:rsidR="0090597A">
      <w:rPr>
        <w:rFonts w:ascii="Times New Roman" w:hAnsi="Times New Roman"/>
        <w:noProof/>
        <w:sz w:val="28"/>
        <w:szCs w:val="28"/>
      </w:rPr>
      <w:t>2</w:t>
    </w:r>
    <w:r w:rsidRPr="00BC66B5">
      <w:rPr>
        <w:rFonts w:ascii="Times New Roman" w:hAnsi="Times New Roman"/>
        <w:sz w:val="28"/>
        <w:szCs w:val="28"/>
      </w:rPr>
      <w:fldChar w:fldCharType="end"/>
    </w:r>
  </w:p>
  <w:p w:rsidR="005163E1" w:rsidRDefault="005163E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A070CC5"/>
    <w:multiLevelType w:val="hybridMultilevel"/>
    <w:tmpl w:val="383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207DCC"/>
    <w:multiLevelType w:val="hybridMultilevel"/>
    <w:tmpl w:val="93E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6C1E"/>
    <w:rsid w:val="00017500"/>
    <w:rsid w:val="000215B6"/>
    <w:rsid w:val="0002218B"/>
    <w:rsid w:val="0002401E"/>
    <w:rsid w:val="000240CA"/>
    <w:rsid w:val="000242AD"/>
    <w:rsid w:val="000245FE"/>
    <w:rsid w:val="00025116"/>
    <w:rsid w:val="00026245"/>
    <w:rsid w:val="00027290"/>
    <w:rsid w:val="00030679"/>
    <w:rsid w:val="00031FB1"/>
    <w:rsid w:val="00032D4A"/>
    <w:rsid w:val="00033EE5"/>
    <w:rsid w:val="00034EEF"/>
    <w:rsid w:val="000352BC"/>
    <w:rsid w:val="00042625"/>
    <w:rsid w:val="00042DDF"/>
    <w:rsid w:val="00042E68"/>
    <w:rsid w:val="00043E7E"/>
    <w:rsid w:val="00045940"/>
    <w:rsid w:val="00045ECC"/>
    <w:rsid w:val="00045F04"/>
    <w:rsid w:val="00046DB3"/>
    <w:rsid w:val="0005293A"/>
    <w:rsid w:val="00052C4D"/>
    <w:rsid w:val="00052E2F"/>
    <w:rsid w:val="000532A4"/>
    <w:rsid w:val="00054288"/>
    <w:rsid w:val="0005448F"/>
    <w:rsid w:val="0005458D"/>
    <w:rsid w:val="000548AF"/>
    <w:rsid w:val="0005525F"/>
    <w:rsid w:val="0005554E"/>
    <w:rsid w:val="00055C24"/>
    <w:rsid w:val="000564A0"/>
    <w:rsid w:val="00056713"/>
    <w:rsid w:val="00056C06"/>
    <w:rsid w:val="00057474"/>
    <w:rsid w:val="00057C44"/>
    <w:rsid w:val="00061BBB"/>
    <w:rsid w:val="00061F5F"/>
    <w:rsid w:val="0006241B"/>
    <w:rsid w:val="00062E42"/>
    <w:rsid w:val="0006311D"/>
    <w:rsid w:val="0006361A"/>
    <w:rsid w:val="00064A23"/>
    <w:rsid w:val="000651C7"/>
    <w:rsid w:val="00065351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3EAA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26F1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2881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16E6"/>
    <w:rsid w:val="000C286B"/>
    <w:rsid w:val="000C3980"/>
    <w:rsid w:val="000C40AC"/>
    <w:rsid w:val="000C4670"/>
    <w:rsid w:val="000C6345"/>
    <w:rsid w:val="000C657B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CF0"/>
    <w:rsid w:val="000F1B0C"/>
    <w:rsid w:val="000F2570"/>
    <w:rsid w:val="000F2CC8"/>
    <w:rsid w:val="000F53B1"/>
    <w:rsid w:val="000F5AEC"/>
    <w:rsid w:val="000F6E99"/>
    <w:rsid w:val="000F7914"/>
    <w:rsid w:val="0010011C"/>
    <w:rsid w:val="001008BA"/>
    <w:rsid w:val="0010107B"/>
    <w:rsid w:val="001013ED"/>
    <w:rsid w:val="001016B5"/>
    <w:rsid w:val="00101DDD"/>
    <w:rsid w:val="00102018"/>
    <w:rsid w:val="001040CE"/>
    <w:rsid w:val="00105A15"/>
    <w:rsid w:val="00106437"/>
    <w:rsid w:val="001071D6"/>
    <w:rsid w:val="00115863"/>
    <w:rsid w:val="00116323"/>
    <w:rsid w:val="0011635D"/>
    <w:rsid w:val="0012063F"/>
    <w:rsid w:val="00121754"/>
    <w:rsid w:val="0012475D"/>
    <w:rsid w:val="00125FAB"/>
    <w:rsid w:val="00127E85"/>
    <w:rsid w:val="001306CC"/>
    <w:rsid w:val="00131653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3F71"/>
    <w:rsid w:val="001444EB"/>
    <w:rsid w:val="00144E2D"/>
    <w:rsid w:val="00145877"/>
    <w:rsid w:val="00146F62"/>
    <w:rsid w:val="00150158"/>
    <w:rsid w:val="001502BF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3B3D"/>
    <w:rsid w:val="00184B42"/>
    <w:rsid w:val="00184CA1"/>
    <w:rsid w:val="0018670B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3BC7"/>
    <w:rsid w:val="001C4718"/>
    <w:rsid w:val="001C63A7"/>
    <w:rsid w:val="001C74AB"/>
    <w:rsid w:val="001D4E53"/>
    <w:rsid w:val="001D6395"/>
    <w:rsid w:val="001D66FE"/>
    <w:rsid w:val="001D7057"/>
    <w:rsid w:val="001D70AA"/>
    <w:rsid w:val="001D7206"/>
    <w:rsid w:val="001D724B"/>
    <w:rsid w:val="001E064B"/>
    <w:rsid w:val="001E0DCE"/>
    <w:rsid w:val="001E2DD3"/>
    <w:rsid w:val="001E2E84"/>
    <w:rsid w:val="001E5BE1"/>
    <w:rsid w:val="001E632B"/>
    <w:rsid w:val="001E73A5"/>
    <w:rsid w:val="001E7B3A"/>
    <w:rsid w:val="001F0399"/>
    <w:rsid w:val="001F0AD2"/>
    <w:rsid w:val="001F3603"/>
    <w:rsid w:val="001F364D"/>
    <w:rsid w:val="001F4F19"/>
    <w:rsid w:val="001F51D1"/>
    <w:rsid w:val="001F5E9E"/>
    <w:rsid w:val="001F727A"/>
    <w:rsid w:val="001F7296"/>
    <w:rsid w:val="00200055"/>
    <w:rsid w:val="00202733"/>
    <w:rsid w:val="00202D66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5C97"/>
    <w:rsid w:val="00215D82"/>
    <w:rsid w:val="002174C3"/>
    <w:rsid w:val="00217DF7"/>
    <w:rsid w:val="00220AD4"/>
    <w:rsid w:val="00220F76"/>
    <w:rsid w:val="00222645"/>
    <w:rsid w:val="0022301D"/>
    <w:rsid w:val="002234B2"/>
    <w:rsid w:val="00224A65"/>
    <w:rsid w:val="00225669"/>
    <w:rsid w:val="00226ED6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57DF1"/>
    <w:rsid w:val="00260A91"/>
    <w:rsid w:val="00261EB9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6F95"/>
    <w:rsid w:val="002773EC"/>
    <w:rsid w:val="00280336"/>
    <w:rsid w:val="00281A3B"/>
    <w:rsid w:val="00282526"/>
    <w:rsid w:val="00282EEE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97516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561F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D29"/>
    <w:rsid w:val="002E0124"/>
    <w:rsid w:val="002E0F3A"/>
    <w:rsid w:val="002E1645"/>
    <w:rsid w:val="002E2B7F"/>
    <w:rsid w:val="002E3DBD"/>
    <w:rsid w:val="002E562B"/>
    <w:rsid w:val="002E715D"/>
    <w:rsid w:val="002F0B35"/>
    <w:rsid w:val="002F13BB"/>
    <w:rsid w:val="002F1683"/>
    <w:rsid w:val="002F2265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7E0E"/>
    <w:rsid w:val="00307F04"/>
    <w:rsid w:val="003107F1"/>
    <w:rsid w:val="00310B24"/>
    <w:rsid w:val="00310FBE"/>
    <w:rsid w:val="003115B3"/>
    <w:rsid w:val="00312D84"/>
    <w:rsid w:val="00313228"/>
    <w:rsid w:val="003139D8"/>
    <w:rsid w:val="00313C97"/>
    <w:rsid w:val="003148BD"/>
    <w:rsid w:val="00314997"/>
    <w:rsid w:val="003153F8"/>
    <w:rsid w:val="003174DD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257"/>
    <w:rsid w:val="00337FED"/>
    <w:rsid w:val="00341413"/>
    <w:rsid w:val="00341D24"/>
    <w:rsid w:val="00342066"/>
    <w:rsid w:val="00342260"/>
    <w:rsid w:val="0034277E"/>
    <w:rsid w:val="003428F1"/>
    <w:rsid w:val="00343261"/>
    <w:rsid w:val="00343DF4"/>
    <w:rsid w:val="00344436"/>
    <w:rsid w:val="00344496"/>
    <w:rsid w:val="0034662E"/>
    <w:rsid w:val="00346774"/>
    <w:rsid w:val="00347906"/>
    <w:rsid w:val="00351C27"/>
    <w:rsid w:val="00352604"/>
    <w:rsid w:val="003534AA"/>
    <w:rsid w:val="00354138"/>
    <w:rsid w:val="00354395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DE8"/>
    <w:rsid w:val="00373F9B"/>
    <w:rsid w:val="003769B9"/>
    <w:rsid w:val="00376AA6"/>
    <w:rsid w:val="00376DA5"/>
    <w:rsid w:val="00376E41"/>
    <w:rsid w:val="00377452"/>
    <w:rsid w:val="003805DD"/>
    <w:rsid w:val="003809A1"/>
    <w:rsid w:val="00381D97"/>
    <w:rsid w:val="003821A6"/>
    <w:rsid w:val="003825E7"/>
    <w:rsid w:val="003829AD"/>
    <w:rsid w:val="00382BD5"/>
    <w:rsid w:val="00383E2C"/>
    <w:rsid w:val="00385196"/>
    <w:rsid w:val="00386207"/>
    <w:rsid w:val="003862EE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3863"/>
    <w:rsid w:val="003A3A50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0C27"/>
    <w:rsid w:val="003B1B87"/>
    <w:rsid w:val="003B2C40"/>
    <w:rsid w:val="003B5584"/>
    <w:rsid w:val="003B5B0E"/>
    <w:rsid w:val="003C00C1"/>
    <w:rsid w:val="003C0842"/>
    <w:rsid w:val="003C0F8D"/>
    <w:rsid w:val="003C1298"/>
    <w:rsid w:val="003C1F60"/>
    <w:rsid w:val="003C29A5"/>
    <w:rsid w:val="003C4C45"/>
    <w:rsid w:val="003C5EE2"/>
    <w:rsid w:val="003D174C"/>
    <w:rsid w:val="003D2887"/>
    <w:rsid w:val="003D39FA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123F"/>
    <w:rsid w:val="003E1B1B"/>
    <w:rsid w:val="003E295D"/>
    <w:rsid w:val="003E2D1B"/>
    <w:rsid w:val="003E3AF3"/>
    <w:rsid w:val="003E4479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3F7FCE"/>
    <w:rsid w:val="00400126"/>
    <w:rsid w:val="00401361"/>
    <w:rsid w:val="00401A3B"/>
    <w:rsid w:val="00402C27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4797"/>
    <w:rsid w:val="004160AA"/>
    <w:rsid w:val="00417D20"/>
    <w:rsid w:val="004206A2"/>
    <w:rsid w:val="0042218E"/>
    <w:rsid w:val="004221A1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994"/>
    <w:rsid w:val="00442DAF"/>
    <w:rsid w:val="004445DB"/>
    <w:rsid w:val="004471A5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34ED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15A1"/>
    <w:rsid w:val="00481F64"/>
    <w:rsid w:val="004823CB"/>
    <w:rsid w:val="00482B83"/>
    <w:rsid w:val="00484A71"/>
    <w:rsid w:val="00485C52"/>
    <w:rsid w:val="00486316"/>
    <w:rsid w:val="004876CE"/>
    <w:rsid w:val="0049088B"/>
    <w:rsid w:val="00493AE3"/>
    <w:rsid w:val="00493BA9"/>
    <w:rsid w:val="00495A7E"/>
    <w:rsid w:val="00495C89"/>
    <w:rsid w:val="00496DBA"/>
    <w:rsid w:val="004A4B3C"/>
    <w:rsid w:val="004A55E4"/>
    <w:rsid w:val="004A6569"/>
    <w:rsid w:val="004A6599"/>
    <w:rsid w:val="004B0FC5"/>
    <w:rsid w:val="004B1699"/>
    <w:rsid w:val="004B1A09"/>
    <w:rsid w:val="004B4801"/>
    <w:rsid w:val="004B7328"/>
    <w:rsid w:val="004B7A36"/>
    <w:rsid w:val="004C040D"/>
    <w:rsid w:val="004C2FDB"/>
    <w:rsid w:val="004C39E5"/>
    <w:rsid w:val="004C42F5"/>
    <w:rsid w:val="004C448C"/>
    <w:rsid w:val="004C54B0"/>
    <w:rsid w:val="004C5656"/>
    <w:rsid w:val="004C6EEE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6CB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5F9A"/>
    <w:rsid w:val="005064A9"/>
    <w:rsid w:val="005065B3"/>
    <w:rsid w:val="00506FF9"/>
    <w:rsid w:val="00510088"/>
    <w:rsid w:val="00510AEC"/>
    <w:rsid w:val="00510ECA"/>
    <w:rsid w:val="00511E97"/>
    <w:rsid w:val="00515CC0"/>
    <w:rsid w:val="00515F3D"/>
    <w:rsid w:val="005163E1"/>
    <w:rsid w:val="005167B6"/>
    <w:rsid w:val="00516C3A"/>
    <w:rsid w:val="005174C4"/>
    <w:rsid w:val="00517C6F"/>
    <w:rsid w:val="00521728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411"/>
    <w:rsid w:val="005545AB"/>
    <w:rsid w:val="00554F37"/>
    <w:rsid w:val="005569C7"/>
    <w:rsid w:val="00556BDF"/>
    <w:rsid w:val="00561027"/>
    <w:rsid w:val="005618E2"/>
    <w:rsid w:val="00561FF5"/>
    <w:rsid w:val="0056203E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5A8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4F4A"/>
    <w:rsid w:val="00595473"/>
    <w:rsid w:val="005A03CF"/>
    <w:rsid w:val="005A09FB"/>
    <w:rsid w:val="005A0CF0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4F2A"/>
    <w:rsid w:val="005B6ECC"/>
    <w:rsid w:val="005B6FA1"/>
    <w:rsid w:val="005C08EE"/>
    <w:rsid w:val="005C0F3B"/>
    <w:rsid w:val="005C11CE"/>
    <w:rsid w:val="005C14BD"/>
    <w:rsid w:val="005C3C90"/>
    <w:rsid w:val="005C3E2A"/>
    <w:rsid w:val="005C4BF6"/>
    <w:rsid w:val="005C617E"/>
    <w:rsid w:val="005C6511"/>
    <w:rsid w:val="005C6885"/>
    <w:rsid w:val="005C6EE0"/>
    <w:rsid w:val="005D0677"/>
    <w:rsid w:val="005D0BDF"/>
    <w:rsid w:val="005D1518"/>
    <w:rsid w:val="005D2BA3"/>
    <w:rsid w:val="005D300A"/>
    <w:rsid w:val="005D4B92"/>
    <w:rsid w:val="005D4FA1"/>
    <w:rsid w:val="005D5051"/>
    <w:rsid w:val="005D5B63"/>
    <w:rsid w:val="005D655E"/>
    <w:rsid w:val="005D7223"/>
    <w:rsid w:val="005D7B8C"/>
    <w:rsid w:val="005D7E4B"/>
    <w:rsid w:val="005E1298"/>
    <w:rsid w:val="005E221F"/>
    <w:rsid w:val="005E4713"/>
    <w:rsid w:val="005E59B8"/>
    <w:rsid w:val="005E606B"/>
    <w:rsid w:val="005E7925"/>
    <w:rsid w:val="005E7F86"/>
    <w:rsid w:val="005F0CCB"/>
    <w:rsid w:val="005F1D79"/>
    <w:rsid w:val="005F2928"/>
    <w:rsid w:val="005F4C89"/>
    <w:rsid w:val="005F67F6"/>
    <w:rsid w:val="005F6A58"/>
    <w:rsid w:val="005F6CC7"/>
    <w:rsid w:val="005F7890"/>
    <w:rsid w:val="005F78A5"/>
    <w:rsid w:val="00600286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2F5B"/>
    <w:rsid w:val="00635087"/>
    <w:rsid w:val="00637A4B"/>
    <w:rsid w:val="006405EB"/>
    <w:rsid w:val="0064092E"/>
    <w:rsid w:val="0064171A"/>
    <w:rsid w:val="00641802"/>
    <w:rsid w:val="00641958"/>
    <w:rsid w:val="00643D27"/>
    <w:rsid w:val="006457C6"/>
    <w:rsid w:val="0064667B"/>
    <w:rsid w:val="00647275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9B1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5127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5442"/>
    <w:rsid w:val="00685DFE"/>
    <w:rsid w:val="006863D2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169F"/>
    <w:rsid w:val="006A3395"/>
    <w:rsid w:val="006A53C2"/>
    <w:rsid w:val="006A55F1"/>
    <w:rsid w:val="006A5AD9"/>
    <w:rsid w:val="006A5C92"/>
    <w:rsid w:val="006A5EA2"/>
    <w:rsid w:val="006A7661"/>
    <w:rsid w:val="006A7ADF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1C62"/>
    <w:rsid w:val="006D2567"/>
    <w:rsid w:val="006D42AF"/>
    <w:rsid w:val="006D42B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1B0F"/>
    <w:rsid w:val="006E3A74"/>
    <w:rsid w:val="006E71AF"/>
    <w:rsid w:val="006F22C0"/>
    <w:rsid w:val="006F282F"/>
    <w:rsid w:val="006F2999"/>
    <w:rsid w:val="006F2BB7"/>
    <w:rsid w:val="006F2C06"/>
    <w:rsid w:val="006F2D30"/>
    <w:rsid w:val="006F2E29"/>
    <w:rsid w:val="006F2FB9"/>
    <w:rsid w:val="00700AAD"/>
    <w:rsid w:val="00700BE8"/>
    <w:rsid w:val="00701E5B"/>
    <w:rsid w:val="00702768"/>
    <w:rsid w:val="00702C55"/>
    <w:rsid w:val="007030C1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0C72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317F"/>
    <w:rsid w:val="00724F5C"/>
    <w:rsid w:val="007254E4"/>
    <w:rsid w:val="00725E64"/>
    <w:rsid w:val="0072629E"/>
    <w:rsid w:val="007268CE"/>
    <w:rsid w:val="0072760C"/>
    <w:rsid w:val="00727C36"/>
    <w:rsid w:val="00730B07"/>
    <w:rsid w:val="0073136D"/>
    <w:rsid w:val="007333C0"/>
    <w:rsid w:val="00734162"/>
    <w:rsid w:val="00735520"/>
    <w:rsid w:val="00736875"/>
    <w:rsid w:val="00736946"/>
    <w:rsid w:val="00736DC2"/>
    <w:rsid w:val="00737753"/>
    <w:rsid w:val="007378B5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943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6E4C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D95"/>
    <w:rsid w:val="007B0F39"/>
    <w:rsid w:val="007B7944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C7561"/>
    <w:rsid w:val="007D023D"/>
    <w:rsid w:val="007D0A98"/>
    <w:rsid w:val="007D0E1B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4E1C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7F7980"/>
    <w:rsid w:val="00800DA6"/>
    <w:rsid w:val="00801BDB"/>
    <w:rsid w:val="00802733"/>
    <w:rsid w:val="008048DC"/>
    <w:rsid w:val="008050E9"/>
    <w:rsid w:val="008057C2"/>
    <w:rsid w:val="008058A3"/>
    <w:rsid w:val="00806933"/>
    <w:rsid w:val="0080709C"/>
    <w:rsid w:val="00807853"/>
    <w:rsid w:val="00807A63"/>
    <w:rsid w:val="0081058B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2B7C"/>
    <w:rsid w:val="00824448"/>
    <w:rsid w:val="00824EC0"/>
    <w:rsid w:val="008259C5"/>
    <w:rsid w:val="00825EF2"/>
    <w:rsid w:val="00827CF5"/>
    <w:rsid w:val="008306A2"/>
    <w:rsid w:val="00830F7A"/>
    <w:rsid w:val="008316E0"/>
    <w:rsid w:val="0083477F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46FD7"/>
    <w:rsid w:val="0084797A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DA"/>
    <w:rsid w:val="008811FC"/>
    <w:rsid w:val="008837BA"/>
    <w:rsid w:val="00886258"/>
    <w:rsid w:val="00886AB7"/>
    <w:rsid w:val="00886FA0"/>
    <w:rsid w:val="0089195E"/>
    <w:rsid w:val="00892552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5CC"/>
    <w:rsid w:val="008C3AC6"/>
    <w:rsid w:val="008C537E"/>
    <w:rsid w:val="008C5C81"/>
    <w:rsid w:val="008C7A2F"/>
    <w:rsid w:val="008D12B6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8C1"/>
    <w:rsid w:val="008F2F92"/>
    <w:rsid w:val="008F477A"/>
    <w:rsid w:val="008F56BA"/>
    <w:rsid w:val="008F5D48"/>
    <w:rsid w:val="008F6276"/>
    <w:rsid w:val="008F6A56"/>
    <w:rsid w:val="008F6ED4"/>
    <w:rsid w:val="00900682"/>
    <w:rsid w:val="00901B64"/>
    <w:rsid w:val="009025E3"/>
    <w:rsid w:val="0090289A"/>
    <w:rsid w:val="00904F09"/>
    <w:rsid w:val="0090597A"/>
    <w:rsid w:val="00905DB7"/>
    <w:rsid w:val="00906500"/>
    <w:rsid w:val="009065E2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3BB"/>
    <w:rsid w:val="00952477"/>
    <w:rsid w:val="00952F45"/>
    <w:rsid w:val="009541BB"/>
    <w:rsid w:val="009543E1"/>
    <w:rsid w:val="00955364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445F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735C"/>
    <w:rsid w:val="009904C7"/>
    <w:rsid w:val="00991B32"/>
    <w:rsid w:val="00991E98"/>
    <w:rsid w:val="00992758"/>
    <w:rsid w:val="009953F3"/>
    <w:rsid w:val="009976A5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D56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A0C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37"/>
    <w:rsid w:val="009D0DFA"/>
    <w:rsid w:val="009D0F99"/>
    <w:rsid w:val="009D1D8A"/>
    <w:rsid w:val="009D2CB8"/>
    <w:rsid w:val="009D4124"/>
    <w:rsid w:val="009D4139"/>
    <w:rsid w:val="009D4730"/>
    <w:rsid w:val="009D5888"/>
    <w:rsid w:val="009D698A"/>
    <w:rsid w:val="009D6CB5"/>
    <w:rsid w:val="009D73DD"/>
    <w:rsid w:val="009E01D8"/>
    <w:rsid w:val="009E2E01"/>
    <w:rsid w:val="009E3140"/>
    <w:rsid w:val="009E334B"/>
    <w:rsid w:val="009E57EE"/>
    <w:rsid w:val="009E606D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1EFA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C9"/>
    <w:rsid w:val="00A3492C"/>
    <w:rsid w:val="00A35231"/>
    <w:rsid w:val="00A35EF2"/>
    <w:rsid w:val="00A36508"/>
    <w:rsid w:val="00A37C22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400"/>
    <w:rsid w:val="00A50EAF"/>
    <w:rsid w:val="00A51608"/>
    <w:rsid w:val="00A52BA1"/>
    <w:rsid w:val="00A52DC3"/>
    <w:rsid w:val="00A53187"/>
    <w:rsid w:val="00A534C6"/>
    <w:rsid w:val="00A540EC"/>
    <w:rsid w:val="00A556A8"/>
    <w:rsid w:val="00A55D44"/>
    <w:rsid w:val="00A57C1F"/>
    <w:rsid w:val="00A57F35"/>
    <w:rsid w:val="00A61E93"/>
    <w:rsid w:val="00A6425E"/>
    <w:rsid w:val="00A655DD"/>
    <w:rsid w:val="00A67A85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1A29"/>
    <w:rsid w:val="00A82694"/>
    <w:rsid w:val="00A8275E"/>
    <w:rsid w:val="00A83D33"/>
    <w:rsid w:val="00A84DBC"/>
    <w:rsid w:val="00A85A0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883"/>
    <w:rsid w:val="00A93EC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4D55"/>
    <w:rsid w:val="00AB59A7"/>
    <w:rsid w:val="00AB6C7B"/>
    <w:rsid w:val="00AC2388"/>
    <w:rsid w:val="00AC262A"/>
    <w:rsid w:val="00AC35AA"/>
    <w:rsid w:val="00AC3A44"/>
    <w:rsid w:val="00AC4860"/>
    <w:rsid w:val="00AC4DCD"/>
    <w:rsid w:val="00AC57F6"/>
    <w:rsid w:val="00AC5810"/>
    <w:rsid w:val="00AC674C"/>
    <w:rsid w:val="00AC76D5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04E4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9D"/>
    <w:rsid w:val="00AF75D3"/>
    <w:rsid w:val="00AF7C2D"/>
    <w:rsid w:val="00B005F9"/>
    <w:rsid w:val="00B01D83"/>
    <w:rsid w:val="00B01F29"/>
    <w:rsid w:val="00B0278B"/>
    <w:rsid w:val="00B032E6"/>
    <w:rsid w:val="00B03B7A"/>
    <w:rsid w:val="00B0432A"/>
    <w:rsid w:val="00B046F0"/>
    <w:rsid w:val="00B05245"/>
    <w:rsid w:val="00B057AE"/>
    <w:rsid w:val="00B05FCD"/>
    <w:rsid w:val="00B11990"/>
    <w:rsid w:val="00B13294"/>
    <w:rsid w:val="00B13415"/>
    <w:rsid w:val="00B136BD"/>
    <w:rsid w:val="00B14D72"/>
    <w:rsid w:val="00B14FC5"/>
    <w:rsid w:val="00B1540A"/>
    <w:rsid w:val="00B15452"/>
    <w:rsid w:val="00B15713"/>
    <w:rsid w:val="00B224D5"/>
    <w:rsid w:val="00B22E07"/>
    <w:rsid w:val="00B23CA0"/>
    <w:rsid w:val="00B243DB"/>
    <w:rsid w:val="00B255DC"/>
    <w:rsid w:val="00B25F30"/>
    <w:rsid w:val="00B2629A"/>
    <w:rsid w:val="00B26591"/>
    <w:rsid w:val="00B270F5"/>
    <w:rsid w:val="00B27681"/>
    <w:rsid w:val="00B32D71"/>
    <w:rsid w:val="00B32D79"/>
    <w:rsid w:val="00B33B0E"/>
    <w:rsid w:val="00B33D40"/>
    <w:rsid w:val="00B34237"/>
    <w:rsid w:val="00B34BA3"/>
    <w:rsid w:val="00B3645C"/>
    <w:rsid w:val="00B368B2"/>
    <w:rsid w:val="00B40BF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483B"/>
    <w:rsid w:val="00B576CD"/>
    <w:rsid w:val="00B61BBE"/>
    <w:rsid w:val="00B64086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310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853"/>
    <w:rsid w:val="00B93D4C"/>
    <w:rsid w:val="00B947E4"/>
    <w:rsid w:val="00B96198"/>
    <w:rsid w:val="00B961C1"/>
    <w:rsid w:val="00B968D7"/>
    <w:rsid w:val="00B97E43"/>
    <w:rsid w:val="00BA027F"/>
    <w:rsid w:val="00BA0457"/>
    <w:rsid w:val="00BA1F90"/>
    <w:rsid w:val="00BA202F"/>
    <w:rsid w:val="00BA2B39"/>
    <w:rsid w:val="00BA6462"/>
    <w:rsid w:val="00BA655B"/>
    <w:rsid w:val="00BA656F"/>
    <w:rsid w:val="00BA65D5"/>
    <w:rsid w:val="00BA7F0E"/>
    <w:rsid w:val="00BB15FF"/>
    <w:rsid w:val="00BB1E30"/>
    <w:rsid w:val="00BB3ACD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0DED"/>
    <w:rsid w:val="00BD14EE"/>
    <w:rsid w:val="00BD174A"/>
    <w:rsid w:val="00BD1A80"/>
    <w:rsid w:val="00BD1B8D"/>
    <w:rsid w:val="00BD2E15"/>
    <w:rsid w:val="00BD470C"/>
    <w:rsid w:val="00BD55BE"/>
    <w:rsid w:val="00BD583B"/>
    <w:rsid w:val="00BD5A63"/>
    <w:rsid w:val="00BD5DA4"/>
    <w:rsid w:val="00BD7EF2"/>
    <w:rsid w:val="00BE0276"/>
    <w:rsid w:val="00BE138B"/>
    <w:rsid w:val="00BE1996"/>
    <w:rsid w:val="00BE220C"/>
    <w:rsid w:val="00BE41BF"/>
    <w:rsid w:val="00BE5428"/>
    <w:rsid w:val="00BE6678"/>
    <w:rsid w:val="00BE7F41"/>
    <w:rsid w:val="00BF25C4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3456"/>
    <w:rsid w:val="00C10364"/>
    <w:rsid w:val="00C11406"/>
    <w:rsid w:val="00C120BB"/>
    <w:rsid w:val="00C12632"/>
    <w:rsid w:val="00C13A16"/>
    <w:rsid w:val="00C13C88"/>
    <w:rsid w:val="00C15523"/>
    <w:rsid w:val="00C15650"/>
    <w:rsid w:val="00C16E28"/>
    <w:rsid w:val="00C16FFC"/>
    <w:rsid w:val="00C17AA5"/>
    <w:rsid w:val="00C20911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7F7"/>
    <w:rsid w:val="00C3796B"/>
    <w:rsid w:val="00C4074A"/>
    <w:rsid w:val="00C40C35"/>
    <w:rsid w:val="00C40EB1"/>
    <w:rsid w:val="00C41A5B"/>
    <w:rsid w:val="00C41AA7"/>
    <w:rsid w:val="00C41BE4"/>
    <w:rsid w:val="00C4206A"/>
    <w:rsid w:val="00C42B4A"/>
    <w:rsid w:val="00C45ED6"/>
    <w:rsid w:val="00C4610F"/>
    <w:rsid w:val="00C505D2"/>
    <w:rsid w:val="00C50637"/>
    <w:rsid w:val="00C53B0B"/>
    <w:rsid w:val="00C53E1A"/>
    <w:rsid w:val="00C54056"/>
    <w:rsid w:val="00C54395"/>
    <w:rsid w:val="00C549B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1672"/>
    <w:rsid w:val="00C7175C"/>
    <w:rsid w:val="00C72352"/>
    <w:rsid w:val="00C732DB"/>
    <w:rsid w:val="00C74556"/>
    <w:rsid w:val="00C766D5"/>
    <w:rsid w:val="00C76C1F"/>
    <w:rsid w:val="00C7710E"/>
    <w:rsid w:val="00C7738C"/>
    <w:rsid w:val="00C77952"/>
    <w:rsid w:val="00C824B7"/>
    <w:rsid w:val="00C83083"/>
    <w:rsid w:val="00C83834"/>
    <w:rsid w:val="00C84893"/>
    <w:rsid w:val="00C848B6"/>
    <w:rsid w:val="00C86C76"/>
    <w:rsid w:val="00C8766E"/>
    <w:rsid w:val="00C87DAB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C710B"/>
    <w:rsid w:val="00CD087F"/>
    <w:rsid w:val="00CD1095"/>
    <w:rsid w:val="00CD17EA"/>
    <w:rsid w:val="00CD3280"/>
    <w:rsid w:val="00CD3306"/>
    <w:rsid w:val="00CD351A"/>
    <w:rsid w:val="00CD49FB"/>
    <w:rsid w:val="00CD5530"/>
    <w:rsid w:val="00CD5725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5767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77A4"/>
    <w:rsid w:val="00D1150A"/>
    <w:rsid w:val="00D118A2"/>
    <w:rsid w:val="00D13655"/>
    <w:rsid w:val="00D13C03"/>
    <w:rsid w:val="00D14D21"/>
    <w:rsid w:val="00D15A49"/>
    <w:rsid w:val="00D16FEC"/>
    <w:rsid w:val="00D21D86"/>
    <w:rsid w:val="00D23720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4837"/>
    <w:rsid w:val="00D75758"/>
    <w:rsid w:val="00D75941"/>
    <w:rsid w:val="00D77BDC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2A7A"/>
    <w:rsid w:val="00D93BEB"/>
    <w:rsid w:val="00D93CC7"/>
    <w:rsid w:val="00D94C63"/>
    <w:rsid w:val="00D96FDE"/>
    <w:rsid w:val="00D97FB4"/>
    <w:rsid w:val="00DA0496"/>
    <w:rsid w:val="00DA0CC7"/>
    <w:rsid w:val="00DA0CEE"/>
    <w:rsid w:val="00DA145F"/>
    <w:rsid w:val="00DA1B22"/>
    <w:rsid w:val="00DA248C"/>
    <w:rsid w:val="00DA2496"/>
    <w:rsid w:val="00DA51FE"/>
    <w:rsid w:val="00DA5E8D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6A6"/>
    <w:rsid w:val="00DE0CC7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3F87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1DE"/>
    <w:rsid w:val="00E32722"/>
    <w:rsid w:val="00E33D1D"/>
    <w:rsid w:val="00E349CD"/>
    <w:rsid w:val="00E34CEF"/>
    <w:rsid w:val="00E356B7"/>
    <w:rsid w:val="00E37428"/>
    <w:rsid w:val="00E37BB5"/>
    <w:rsid w:val="00E40EF5"/>
    <w:rsid w:val="00E41771"/>
    <w:rsid w:val="00E42A4E"/>
    <w:rsid w:val="00E4476F"/>
    <w:rsid w:val="00E447EF"/>
    <w:rsid w:val="00E450BD"/>
    <w:rsid w:val="00E46E89"/>
    <w:rsid w:val="00E47D78"/>
    <w:rsid w:val="00E50873"/>
    <w:rsid w:val="00E52691"/>
    <w:rsid w:val="00E5276E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439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07D6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2FB"/>
    <w:rsid w:val="00E84ABD"/>
    <w:rsid w:val="00E84B36"/>
    <w:rsid w:val="00E84ED2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2CD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57D6"/>
    <w:rsid w:val="00ED5F27"/>
    <w:rsid w:val="00ED6870"/>
    <w:rsid w:val="00ED7EEA"/>
    <w:rsid w:val="00EE0979"/>
    <w:rsid w:val="00EE0A89"/>
    <w:rsid w:val="00EE1C78"/>
    <w:rsid w:val="00EE297B"/>
    <w:rsid w:val="00EE32C9"/>
    <w:rsid w:val="00EE3453"/>
    <w:rsid w:val="00EE3987"/>
    <w:rsid w:val="00EE44A9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A76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1C6C"/>
    <w:rsid w:val="00F32A99"/>
    <w:rsid w:val="00F32B89"/>
    <w:rsid w:val="00F339FC"/>
    <w:rsid w:val="00F3630B"/>
    <w:rsid w:val="00F36F36"/>
    <w:rsid w:val="00F379E4"/>
    <w:rsid w:val="00F411A1"/>
    <w:rsid w:val="00F42601"/>
    <w:rsid w:val="00F43321"/>
    <w:rsid w:val="00F43703"/>
    <w:rsid w:val="00F43CE5"/>
    <w:rsid w:val="00F445AF"/>
    <w:rsid w:val="00F46C94"/>
    <w:rsid w:val="00F46FDD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68D"/>
    <w:rsid w:val="00F647D7"/>
    <w:rsid w:val="00F6484E"/>
    <w:rsid w:val="00F67111"/>
    <w:rsid w:val="00F7193B"/>
    <w:rsid w:val="00F72A85"/>
    <w:rsid w:val="00F73085"/>
    <w:rsid w:val="00F7383F"/>
    <w:rsid w:val="00F75CF4"/>
    <w:rsid w:val="00F76CF5"/>
    <w:rsid w:val="00F81042"/>
    <w:rsid w:val="00F819D3"/>
    <w:rsid w:val="00F83FD9"/>
    <w:rsid w:val="00F8467E"/>
    <w:rsid w:val="00F8638D"/>
    <w:rsid w:val="00F87351"/>
    <w:rsid w:val="00F90D93"/>
    <w:rsid w:val="00F90F85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03DA"/>
    <w:rsid w:val="00FC2479"/>
    <w:rsid w:val="00FC2E7C"/>
    <w:rsid w:val="00FC67AA"/>
    <w:rsid w:val="00FC6CDF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7AED"/>
    <w:rsid w:val="00FE7C3D"/>
    <w:rsid w:val="00FF02FD"/>
    <w:rsid w:val="00FF2AAF"/>
    <w:rsid w:val="00FF2AEE"/>
    <w:rsid w:val="00FF3775"/>
    <w:rsid w:val="00FF392C"/>
    <w:rsid w:val="00FF45A0"/>
    <w:rsid w:val="00FF4D43"/>
    <w:rsid w:val="00FF5176"/>
    <w:rsid w:val="00FF5B88"/>
    <w:rsid w:val="00FF6027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  <w:style w:type="paragraph" w:customStyle="1" w:styleId="4">
    <w:name w:val="Без интервала4"/>
    <w:rsid w:val="00373DE8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40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938D-7D56-4B97-8162-BD6DF1E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2194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inform6</cp:lastModifiedBy>
  <cp:revision>3</cp:revision>
  <cp:lastPrinted>2019-04-09T06:07:00Z</cp:lastPrinted>
  <dcterms:created xsi:type="dcterms:W3CDTF">2019-04-09T06:12:00Z</dcterms:created>
  <dcterms:modified xsi:type="dcterms:W3CDTF">2019-04-18T13:55:00Z</dcterms:modified>
</cp:coreProperties>
</file>